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E6" w:rsidRDefault="003B61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Zalączni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Nr 3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7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1E6"/>
    <w:rsid w:val="003B7238"/>
    <w:rsid w:val="003C3B64"/>
    <w:rsid w:val="003D68B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1A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2DB5-4658-4D1B-8D36-2FFCEF50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rpijewicz</cp:lastModifiedBy>
  <cp:revision>3</cp:revision>
  <cp:lastPrinted>2018-02-07T11:37:00Z</cp:lastPrinted>
  <dcterms:created xsi:type="dcterms:W3CDTF">2018-02-07T09:58:00Z</dcterms:created>
  <dcterms:modified xsi:type="dcterms:W3CDTF">2018-02-07T12:05:00Z</dcterms:modified>
</cp:coreProperties>
</file>